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0C6CD76D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AT.Z.2150.</w:t>
      </w:r>
      <w:r w:rsidR="00324CF4">
        <w:rPr>
          <w:rFonts w:ascii="Calibri" w:hAnsi="Calibri" w:cs="Calibri"/>
          <w:i/>
          <w:sz w:val="22"/>
          <w:szCs w:val="22"/>
        </w:rPr>
        <w:t>11</w:t>
      </w:r>
      <w:r>
        <w:rPr>
          <w:rFonts w:ascii="Calibri" w:hAnsi="Calibri" w:cs="Calibri"/>
          <w:i/>
          <w:sz w:val="22"/>
          <w:szCs w:val="22"/>
        </w:rPr>
        <w:t>.</w:t>
      </w:r>
      <w:r w:rsidR="00324CF4">
        <w:rPr>
          <w:rFonts w:ascii="Calibri" w:hAnsi="Calibri" w:cs="Calibri"/>
          <w:i/>
          <w:sz w:val="22"/>
          <w:szCs w:val="22"/>
        </w:rPr>
        <w:t>1</w:t>
      </w:r>
      <w:r>
        <w:rPr>
          <w:rFonts w:ascii="Calibri" w:hAnsi="Calibri" w:cs="Calibri"/>
          <w:i/>
          <w:sz w:val="22"/>
          <w:szCs w:val="22"/>
        </w:rPr>
        <w:t>.2023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256AED88" w14:textId="77777777" w:rsidR="00324CF4" w:rsidRDefault="00324CF4" w:rsidP="00B34E3C">
      <w:pPr>
        <w:pStyle w:val="Zwykytekst2"/>
        <w:jc w:val="center"/>
      </w:pPr>
    </w:p>
    <w:p w14:paraId="0204100D" w14:textId="77777777" w:rsidR="00324CF4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  <w:r w:rsidRPr="00324CF4">
        <w:rPr>
          <w:rFonts w:ascii="Calibri" w:hAnsi="Calibri" w:cs="Calibri"/>
          <w:b/>
          <w:bCs/>
          <w:sz w:val="22"/>
          <w:szCs w:val="22"/>
        </w:rPr>
        <w:t xml:space="preserve"> Mankiety do leczenia i profilaktyki przeciwzakrzepowej na kończyny dolne</w:t>
      </w:r>
    </w:p>
    <w:p w14:paraId="7CE6996F" w14:textId="11B40933" w:rsidR="00B34E3C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  <w:r w:rsidRPr="00324CF4">
        <w:rPr>
          <w:rFonts w:ascii="Calibri" w:hAnsi="Calibri" w:cs="Calibri"/>
          <w:b/>
          <w:bCs/>
          <w:sz w:val="22"/>
          <w:szCs w:val="22"/>
        </w:rPr>
        <w:t xml:space="preserve"> wraz z dzierżawą aparatów do</w:t>
      </w:r>
      <w:r w:rsidR="009C5C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24CF4">
        <w:rPr>
          <w:rFonts w:ascii="Calibri" w:hAnsi="Calibri" w:cs="Calibri"/>
          <w:b/>
          <w:bCs/>
          <w:sz w:val="22"/>
          <w:szCs w:val="22"/>
        </w:rPr>
        <w:t xml:space="preserve">pneumatycznego  </w:t>
      </w:r>
      <w:r w:rsidR="009C5C8C">
        <w:rPr>
          <w:rFonts w:ascii="Calibri" w:hAnsi="Calibri" w:cs="Calibri"/>
          <w:b/>
          <w:bCs/>
          <w:sz w:val="22"/>
          <w:szCs w:val="22"/>
        </w:rPr>
        <w:t>ucisku sekwencyjnego</w:t>
      </w:r>
    </w:p>
    <w:p w14:paraId="2130B286" w14:textId="77777777" w:rsidR="00324CF4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87"/>
        <w:gridCol w:w="6026"/>
        <w:gridCol w:w="793"/>
        <w:gridCol w:w="665"/>
        <w:gridCol w:w="988"/>
        <w:gridCol w:w="992"/>
        <w:gridCol w:w="958"/>
        <w:gridCol w:w="882"/>
        <w:gridCol w:w="889"/>
        <w:gridCol w:w="1479"/>
      </w:tblGrid>
      <w:tr w:rsidR="00514863" w:rsidRPr="00514863" w14:paraId="0FB5980B" w14:textId="77777777" w:rsidTr="00514863">
        <w:trPr>
          <w:trHeight w:val="1387"/>
        </w:trPr>
        <w:tc>
          <w:tcPr>
            <w:tcW w:w="887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6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665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88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92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8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514863">
        <w:trPr>
          <w:trHeight w:val="1310"/>
        </w:trPr>
        <w:tc>
          <w:tcPr>
            <w:tcW w:w="887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6" w:type="dxa"/>
          </w:tcPr>
          <w:p w14:paraId="502E0A80" w14:textId="547208F3" w:rsidR="00324CF4" w:rsidRPr="00324CF4" w:rsidRDefault="00324CF4" w:rsidP="00324CF4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nkiet kończynowy (udowy) typu Comfort, trójkomorowy posiadający 3 strefy ucisku 45mm Hg, 40 mmHg, 30 mm Hg, z łącznikiem </w:t>
            </w:r>
            <w:proofErr w:type="spellStart"/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rójświatłowym</w:t>
            </w:r>
            <w:proofErr w:type="spellEnd"/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o prowadzenia terapii p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zeciw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zakrzepowej,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wykonany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 materiału odpornego na rozdarcie, przebicie i zamoczenie , w rozmiarze: S, M, L,XL: </w:t>
            </w:r>
          </w:p>
          <w:p w14:paraId="146D2331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</w:tcPr>
          <w:p w14:paraId="39EBD888" w14:textId="6E767922" w:rsidR="00514863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</w:t>
            </w:r>
          </w:p>
        </w:tc>
        <w:tc>
          <w:tcPr>
            <w:tcW w:w="665" w:type="dxa"/>
          </w:tcPr>
          <w:p w14:paraId="27DEA90F" w14:textId="6C84A98C" w:rsidR="00514863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88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4CF4" w:rsidRPr="00514863" w14:paraId="5A0F20C7" w14:textId="77777777" w:rsidTr="00514863">
        <w:trPr>
          <w:trHeight w:val="1310"/>
        </w:trPr>
        <w:tc>
          <w:tcPr>
            <w:tcW w:w="887" w:type="dxa"/>
          </w:tcPr>
          <w:p w14:paraId="30FF2C46" w14:textId="11696982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26" w:type="dxa"/>
          </w:tcPr>
          <w:p w14:paraId="4852481B" w14:textId="52BAFF8E" w:rsidR="00324CF4" w:rsidRPr="00324CF4" w:rsidRDefault="00324CF4" w:rsidP="00324CF4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zierżawa</w:t>
            </w:r>
            <w:r w:rsidR="00DD1F1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2 aparatów</w:t>
            </w:r>
          </w:p>
        </w:tc>
        <w:tc>
          <w:tcPr>
            <w:tcW w:w="793" w:type="dxa"/>
          </w:tcPr>
          <w:p w14:paraId="17A50303" w14:textId="7C1614E3" w:rsidR="00324CF4" w:rsidRDefault="00DD1F16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</w:t>
            </w:r>
            <w:proofErr w:type="spellEnd"/>
          </w:p>
        </w:tc>
        <w:tc>
          <w:tcPr>
            <w:tcW w:w="665" w:type="dxa"/>
          </w:tcPr>
          <w:p w14:paraId="30713D58" w14:textId="1B9C1D7E" w:rsidR="00324CF4" w:rsidRDefault="00DD1F16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8" w:type="dxa"/>
          </w:tcPr>
          <w:p w14:paraId="034B15BD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8DB30C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411AC6D4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B4A79F9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33361FD2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3E6F9760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( podpis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324CF4"/>
    <w:rsid w:val="003C1C9D"/>
    <w:rsid w:val="00514863"/>
    <w:rsid w:val="007B4A8C"/>
    <w:rsid w:val="009C5C8C"/>
    <w:rsid w:val="00A32EC2"/>
    <w:rsid w:val="00B34E3C"/>
    <w:rsid w:val="00BC67B3"/>
    <w:rsid w:val="00DD1F16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5</cp:revision>
  <dcterms:created xsi:type="dcterms:W3CDTF">2023-05-17T11:09:00Z</dcterms:created>
  <dcterms:modified xsi:type="dcterms:W3CDTF">2023-05-23T10:48:00Z</dcterms:modified>
</cp:coreProperties>
</file>